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860E" w14:textId="56D0000E" w:rsidR="003153F4" w:rsidRPr="00FF697C" w:rsidRDefault="00850103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F697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4BEF21" wp14:editId="60366724">
            <wp:simplePos x="0" y="0"/>
            <wp:positionH relativeFrom="margin">
              <wp:posOffset>2404110</wp:posOffset>
            </wp:positionH>
            <wp:positionV relativeFrom="paragraph">
              <wp:posOffset>2540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3FCC" w14:textId="76E77E64" w:rsidR="003153F4" w:rsidRPr="00FF697C" w:rsidRDefault="003153F4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650B655" w14:textId="44D87B09" w:rsidR="003153F4" w:rsidRPr="00FF697C" w:rsidRDefault="003153F4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bookmarkStart w:id="0" w:name="_Hlk61444953"/>
    <w:p w14:paraId="20E8E7AA" w14:textId="3FF4D73F" w:rsidR="00EB04C9" w:rsidRDefault="00E53A4D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F697C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5AEC9" wp14:editId="208AA15B">
                <wp:simplePos x="0" y="0"/>
                <wp:positionH relativeFrom="margin">
                  <wp:posOffset>4769485</wp:posOffset>
                </wp:positionH>
                <wp:positionV relativeFrom="paragraph">
                  <wp:posOffset>74930</wp:posOffset>
                </wp:positionV>
                <wp:extent cx="971550" cy="1078230"/>
                <wp:effectExtent l="0" t="0" r="19050" b="266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4C3B" w14:textId="77777777" w:rsidR="003153F4" w:rsidRPr="00473B07" w:rsidRDefault="003153F4" w:rsidP="003153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711A5D74" w14:textId="77777777" w:rsidR="003153F4" w:rsidRPr="00473B07" w:rsidRDefault="003153F4" w:rsidP="003153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ูปถ่าย</w:t>
                            </w:r>
                            <w:r w:rsidRPr="00473B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</w:p>
                          <w:p w14:paraId="1B802C2B" w14:textId="77777777" w:rsidR="003153F4" w:rsidRPr="00473B07" w:rsidRDefault="003153F4" w:rsidP="003153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473B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  <w:r w:rsidRPr="00473B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๑</w:t>
                            </w: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Pr="00473B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  <w:p w14:paraId="1F2B3F5F" w14:textId="27A73B4F" w:rsidR="003153F4" w:rsidRPr="00473B07" w:rsidRDefault="003153F4" w:rsidP="003153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73B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ถ่ายไม่เกิน </w:t>
                            </w:r>
                            <w:r w:rsidRPr="00473B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๑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AEC9" id="สี่เหลี่ยมผืนผ้า 2" o:spid="_x0000_s1026" style="position:absolute;left:0;text-align:left;margin-left:375.55pt;margin-top:5.9pt;width:76.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EgIAACEEAAAOAAAAZHJzL2Uyb0RvYy54bWysU9tu2zAMfR+wfxD0vthOkyU14hRFugwD&#10;um5Atw9QZNkWJosapcTuvn6UkqbZ5WmYHgRSpI4OD6nVzdgbdlDoNdiKF5OcM2Ul1Nq2Ff/6Zftm&#10;y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" strokeweight=".25pt">
                <v:textbox>
                  <w:txbxContent>
                    <w:p w14:paraId="69154C3B" w14:textId="77777777" w:rsidR="003153F4" w:rsidRPr="00473B07" w:rsidRDefault="003153F4" w:rsidP="003153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711A5D74" w14:textId="77777777" w:rsidR="003153F4" w:rsidRPr="00473B07" w:rsidRDefault="003153F4" w:rsidP="003153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ูปถ่าย</w:t>
                      </w:r>
                      <w:r w:rsidRPr="00473B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นาด</w:t>
                      </w:r>
                    </w:p>
                    <w:p w14:paraId="1B802C2B" w14:textId="77777777" w:rsidR="003153F4" w:rsidRPr="00473B07" w:rsidRDefault="003153F4" w:rsidP="003153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 w:rsidRPr="00473B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</w:t>
                      </w:r>
                      <w:r w:rsidRPr="00473B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๑</w:t>
                      </w: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  <w:r w:rsidRPr="00473B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๕</w:t>
                      </w: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  <w:p w14:paraId="1F2B3F5F" w14:textId="27A73B4F" w:rsidR="003153F4" w:rsidRPr="00473B07" w:rsidRDefault="003153F4" w:rsidP="003153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73B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ถ่ายไม่เกิน </w:t>
                      </w:r>
                      <w:r w:rsidRPr="00473B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๑ ป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7202F" w14:textId="77777777" w:rsidR="00E53A4D" w:rsidRDefault="00E53A4D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6113EB0" w14:textId="77777777" w:rsidR="00DC2B82" w:rsidRDefault="003153F4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F697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แบบแสดงความประสงค์ขอย้าย</w:t>
      </w:r>
      <w:bookmarkEnd w:id="0"/>
      <w:r w:rsidR="00E74CC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/ย้ายสับเปลี่ยน</w:t>
      </w:r>
      <w:r w:rsidRPr="00FF697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ง</w:t>
      </w:r>
    </w:p>
    <w:p w14:paraId="2D2D7CC2" w14:textId="7E9EB043" w:rsidR="00FD3994" w:rsidRDefault="003153F4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697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าราชการพลเรือนสามัญ</w:t>
      </w:r>
      <w:r w:rsidRPr="00FF697C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ำนักงานเศรษฐกิจการเกษตร</w:t>
      </w:r>
    </w:p>
    <w:p w14:paraId="149AF137" w14:textId="0F05A36C" w:rsidR="00866455" w:rsidRDefault="00866455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B0E3E" w14:textId="77777777" w:rsidR="00850103" w:rsidRDefault="00850103" w:rsidP="00E53A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3663F" w14:textId="1D07D7C9" w:rsidR="002929F7" w:rsidRPr="00FF697C" w:rsidRDefault="003153F4" w:rsidP="008D6649">
      <w:pPr>
        <w:spacing w:after="12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F697C">
        <w:rPr>
          <w:rFonts w:ascii="TH SarabunIT๙" w:hAnsi="TH SarabunIT๙" w:cs="TH SarabunIT๙"/>
          <w:sz w:val="32"/>
          <w:szCs w:val="32"/>
          <w:cs/>
        </w:rPr>
        <w:tab/>
      </w:r>
      <w:r w:rsidRPr="00FF697C">
        <w:rPr>
          <w:rFonts w:ascii="TH SarabunIT๙" w:hAnsi="TH SarabunIT๙" w:cs="TH SarabunIT๙"/>
          <w:sz w:val="32"/>
          <w:szCs w:val="32"/>
          <w:cs/>
        </w:rPr>
        <w:tab/>
      </w:r>
      <w:r w:rsidRPr="00FF697C">
        <w:rPr>
          <w:rFonts w:ascii="TH SarabunIT๙" w:hAnsi="TH SarabunIT๙" w:cs="TH SarabunIT๙"/>
          <w:sz w:val="32"/>
          <w:szCs w:val="32"/>
          <w:cs/>
        </w:rPr>
        <w:tab/>
      </w:r>
      <w:r w:rsidRPr="00FF697C">
        <w:rPr>
          <w:rFonts w:ascii="TH SarabunIT๙" w:hAnsi="TH SarabunIT๙" w:cs="TH SarabunIT๙"/>
          <w:sz w:val="32"/>
          <w:szCs w:val="32"/>
          <w:cs/>
        </w:rPr>
        <w:tab/>
      </w:r>
      <w:r w:rsidRPr="00FF697C">
        <w:rPr>
          <w:rFonts w:ascii="TH SarabunIT๙" w:hAnsi="TH SarabunIT๙" w:cs="TH SarabunIT๙"/>
          <w:sz w:val="32"/>
          <w:szCs w:val="32"/>
          <w:cs/>
        </w:rPr>
        <w:tab/>
        <w:t>เขียนที่.............</w:t>
      </w:r>
      <w:r w:rsidR="00A81DD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</w:t>
      </w:r>
      <w:r w:rsidR="002929F7" w:rsidRPr="00FF697C">
        <w:rPr>
          <w:rFonts w:ascii="TH SarabunIT๙" w:hAnsi="TH SarabunIT๙" w:cs="TH SarabunIT๙"/>
          <w:sz w:val="32"/>
          <w:szCs w:val="32"/>
          <w:cs/>
        </w:rPr>
        <w:t>.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</w:t>
      </w:r>
      <w:r w:rsidR="002929F7" w:rsidRPr="00FF697C">
        <w:rPr>
          <w:rFonts w:ascii="TH SarabunIT๙" w:hAnsi="TH SarabunIT๙" w:cs="TH SarabunIT๙"/>
          <w:sz w:val="32"/>
          <w:szCs w:val="32"/>
          <w:cs/>
        </w:rPr>
        <w:t>.....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5E791EFE" w14:textId="131AFCE6" w:rsidR="003153F4" w:rsidRPr="00FF697C" w:rsidRDefault="003153F4" w:rsidP="008D6649">
      <w:pPr>
        <w:spacing w:after="12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4C72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....... เดือน</w:t>
      </w:r>
      <w:r w:rsidR="000E4C72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hAnsi="TH SarabunIT๙" w:cs="TH SarabunIT๙"/>
          <w:sz w:val="32"/>
          <w:szCs w:val="32"/>
          <w:cs/>
        </w:rPr>
        <w:t>....</w:t>
      </w:r>
      <w:r w:rsidR="00C8323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.......... พ. ศ.</w:t>
      </w:r>
      <w:r w:rsidR="000E4C72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7A6D5A8" w14:textId="394B5FFD" w:rsidR="003153F4" w:rsidRPr="00FF697C" w:rsidRDefault="003153F4" w:rsidP="008D6649">
      <w:pPr>
        <w:spacing w:before="12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F697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37153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hAnsi="TH SarabunIT๙" w:cs="TH SarabunIT๙"/>
          <w:sz w:val="32"/>
          <w:szCs w:val="32"/>
          <w:cs/>
        </w:rPr>
        <w:t>การแสดงความประสงค์ขอย้าย</w:t>
      </w:r>
      <w:r w:rsidR="00DC2B82">
        <w:rPr>
          <w:rFonts w:ascii="TH SarabunIT๙" w:hAnsi="TH SarabunIT๙" w:cs="TH SarabunIT๙" w:hint="cs"/>
          <w:sz w:val="32"/>
          <w:szCs w:val="32"/>
          <w:cs/>
        </w:rPr>
        <w:t>/ย้ายสับเปลี่ยน</w:t>
      </w:r>
    </w:p>
    <w:p w14:paraId="065F70A4" w14:textId="4DBBC638" w:rsidR="003153F4" w:rsidRPr="00FF697C" w:rsidRDefault="003153F4" w:rsidP="008D6649">
      <w:pPr>
        <w:spacing w:before="12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F697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37153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hAnsi="TH SarabunIT๙" w:cs="TH SarabunIT๙"/>
          <w:sz w:val="32"/>
          <w:szCs w:val="32"/>
          <w:cs/>
        </w:rPr>
        <w:t>เลขาธิการสำนักงานเศรษฐกิจการเกษตร</w:t>
      </w:r>
    </w:p>
    <w:p w14:paraId="1670F88E" w14:textId="54AD14DB" w:rsidR="003153F4" w:rsidRPr="00FF697C" w:rsidRDefault="003153F4" w:rsidP="008D6649">
      <w:pPr>
        <w:spacing w:before="120" w:after="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7AAA">
        <w:rPr>
          <w:rFonts w:ascii="TH SarabunIT๙" w:hAnsi="TH SarabunIT๙" w:cs="TH SarabunIT๙"/>
          <w:spacing w:val="-8"/>
          <w:sz w:val="32"/>
          <w:szCs w:val="32"/>
          <w:cs/>
        </w:rPr>
        <w:t>ตามที่สำนักงานเศรษฐกิจการเกษตรจะดำเนินการพิจารณาแต่งตั้ง (ย้าย</w:t>
      </w:r>
      <w:r w:rsidR="002675D6">
        <w:rPr>
          <w:rFonts w:ascii="TH SarabunIT๙" w:hAnsi="TH SarabunIT๙" w:cs="TH SarabunIT๙" w:hint="cs"/>
          <w:spacing w:val="-8"/>
          <w:sz w:val="32"/>
          <w:szCs w:val="32"/>
          <w:cs/>
        </w:rPr>
        <w:t>/ย้ายสับเปลี่ยน</w:t>
      </w:r>
      <w:r w:rsidRPr="00897AAA">
        <w:rPr>
          <w:rFonts w:ascii="TH SarabunIT๙" w:hAnsi="TH SarabunIT๙" w:cs="TH SarabunIT๙"/>
          <w:spacing w:val="-8"/>
          <w:sz w:val="32"/>
          <w:szCs w:val="32"/>
          <w:cs/>
        </w:rPr>
        <w:t>) ข้าราชการพลเรือน</w:t>
      </w:r>
      <w:r w:rsidR="00411BE4" w:rsidRPr="00897AAA">
        <w:rPr>
          <w:rFonts w:ascii="TH SarabunIT๙" w:hAnsi="TH SarabunIT๙" w:cs="TH SarabunIT๙"/>
          <w:spacing w:val="-8"/>
          <w:sz w:val="32"/>
          <w:szCs w:val="32"/>
          <w:cs/>
        </w:rPr>
        <w:t>สามัญ</w:t>
      </w:r>
      <w:r w:rsidRPr="00FF697C">
        <w:rPr>
          <w:rFonts w:ascii="TH SarabunIT๙" w:hAnsi="TH SarabunIT๙" w:cs="TH SarabunIT๙"/>
          <w:sz w:val="32"/>
          <w:szCs w:val="32"/>
          <w:cs/>
        </w:rPr>
        <w:t xml:space="preserve"> ประจำปี ข้าพเจ้าขอแจ้งข้อมูลเพื่อประกอบการพิจารณา ดังต่อไปนี้</w:t>
      </w:r>
    </w:p>
    <w:p w14:paraId="72D9DF99" w14:textId="77777777" w:rsidR="000C6A41" w:rsidRPr="00FF697C" w:rsidRDefault="000C6A41" w:rsidP="008D6649">
      <w:pPr>
        <w:spacing w:before="120" w:after="0" w:line="276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F6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1 ข้อมูลส่วนตัว</w:t>
      </w:r>
    </w:p>
    <w:p w14:paraId="2B63F090" w14:textId="15036D35" w:rsidR="000C6A41" w:rsidRPr="00FF697C" w:rsidRDefault="000C6A41" w:rsidP="008D6649">
      <w:pPr>
        <w:tabs>
          <w:tab w:val="left" w:pos="462"/>
        </w:tabs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" w:name="_Hlk61543725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ชื่อ (นาย/นาง/นางสาว) ...................................................... นามสกุล .................................................</w:t>
      </w:r>
      <w:r w:rsidR="00AE2AE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14:paraId="34108115" w14:textId="6BD60780" w:rsidR="000C6A41" w:rsidRPr="00FF697C" w:rsidRDefault="001236D7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C6A41" w:rsidRPr="00FF697C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0C6A41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 ระดับ ................................ เงินเดือนปัจจุบัน .........</w:t>
      </w:r>
      <w:r w:rsidR="00AE2AE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0C6A41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 บาท</w:t>
      </w:r>
    </w:p>
    <w:p w14:paraId="75D7F09A" w14:textId="52180F2C" w:rsidR="001236D7" w:rsidRPr="00FF697C" w:rsidRDefault="001236D7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ังกัด (สำนัก/ศูนย์/กอง/</w:t>
      </w:r>
      <w:proofErr w:type="spellStart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ศท</w:t>
      </w:r>
      <w:proofErr w:type="spellEnd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="002745E3" w:rsidRPr="00FF697C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2675D6">
        <w:rPr>
          <w:rFonts w:ascii="TH SarabunIT๙" w:eastAsia="Times New Roman" w:hAnsi="TH SarabunIT๙" w:cs="TH SarabunIT๙"/>
          <w:sz w:val="32"/>
          <w:szCs w:val="32"/>
        </w:rPr>
        <w:t>……….</w:t>
      </w:r>
      <w:r w:rsidR="002745E3" w:rsidRPr="00FF697C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2675D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.</w:t>
      </w:r>
      <w:r w:rsidR="002745E3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..</w:t>
      </w:r>
    </w:p>
    <w:bookmarkEnd w:id="1"/>
    <w:p w14:paraId="7834C204" w14:textId="269BC695" w:rsidR="000C6A41" w:rsidRPr="00FF697C" w:rsidRDefault="000C6A41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เกิดวันที่ ................... เดือน ............................... พ.ศ. .......................... อายุ ............. ปี</w:t>
      </w:r>
      <w:r w:rsidR="002675D6">
        <w:rPr>
          <w:rFonts w:ascii="TH SarabunIT๙" w:eastAsia="Times New Roman" w:hAnsi="TH SarabunIT๙" w:cs="TH SarabunIT๙"/>
          <w:sz w:val="32"/>
          <w:szCs w:val="32"/>
        </w:rPr>
        <w:t xml:space="preserve"> ……………..</w:t>
      </w:r>
      <w:r w:rsidR="002675D6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14:paraId="1B0406EC" w14:textId="086B36B8" w:rsidR="000C6A41" w:rsidRPr="00FF697C" w:rsidRDefault="000C6A41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อยู่ปัจจุบัน ............................................................................................. จังหวัด ......................................</w:t>
      </w:r>
    </w:p>
    <w:p w14:paraId="048A3BC4" w14:textId="753EAEC1" w:rsidR="000C6A41" w:rsidRPr="00FF697C" w:rsidRDefault="000C6A41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อยู่ภูมิลำเนา .......................................................................................... จังหวัด ......................................</w:t>
      </w:r>
    </w:p>
    <w:p w14:paraId="4623923D" w14:textId="0F052692" w:rsidR="000C6A41" w:rsidRDefault="000C6A41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บอร์โทรศัพท์ที่ทำงาน .....................</w:t>
      </w:r>
      <w:r w:rsidR="007D688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</w:t>
      </w:r>
    </w:p>
    <w:p w14:paraId="371059B6" w14:textId="62F89B42" w:rsidR="002675D6" w:rsidRPr="00FF697C" w:rsidRDefault="002675D6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6889" w:rsidRPr="00FF697C">
        <w:rPr>
          <w:rFonts w:ascii="TH SarabunIT๙" w:eastAsia="Times New Roman" w:hAnsi="TH SarabunIT๙" w:cs="TH SarabunIT๙"/>
          <w:sz w:val="32"/>
          <w:szCs w:val="32"/>
          <w:cs/>
        </w:rPr>
        <w:t>มือถือ ...................................................</w:t>
      </w:r>
      <w:r w:rsidR="007D6889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7D6889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7D68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E-mail ………………………</w:t>
      </w:r>
      <w:r w:rsidR="007D6889">
        <w:rPr>
          <w:rFonts w:ascii="TH SarabunIT๙" w:eastAsia="Times New Roman" w:hAnsi="TH SarabunIT๙" w:cs="TH SarabunIT๙"/>
          <w:sz w:val="32"/>
          <w:szCs w:val="32"/>
        </w:rPr>
        <w:t>…………………….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</w:p>
    <w:p w14:paraId="5DAE054D" w14:textId="4C39A562" w:rsidR="000C6A41" w:rsidRPr="00FF697C" w:rsidRDefault="000C6A41" w:rsidP="008D6649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วุฒิการศึกษาที่บรรจุเข้ารับราชการ ...................................................... สาขา ............................................</w:t>
      </w:r>
    </w:p>
    <w:p w14:paraId="780E3E53" w14:textId="77777777" w:rsidR="000C6A41" w:rsidRPr="00FF697C" w:rsidRDefault="000C6A41" w:rsidP="008D6649">
      <w:pPr>
        <w:tabs>
          <w:tab w:val="left" w:pos="462"/>
        </w:tabs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วุฒิการศึกษาที่ได้รับเพิ่มขึ้น/สูงขึ้น  (ระบุให้ครบทุกวุฒิ รวมทั้งสาขาวิชาด้วย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115"/>
        <w:gridCol w:w="2981"/>
      </w:tblGrid>
      <w:tr w:rsidR="000C6A41" w:rsidRPr="00FF697C" w14:paraId="30F8DBD2" w14:textId="77777777" w:rsidTr="005D0274">
        <w:trPr>
          <w:trHeight w:val="567"/>
        </w:trPr>
        <w:tc>
          <w:tcPr>
            <w:tcW w:w="1636" w:type="pct"/>
            <w:vAlign w:val="center"/>
          </w:tcPr>
          <w:p w14:paraId="2FA9BC70" w14:textId="77777777" w:rsidR="000C6A41" w:rsidRPr="00FF697C" w:rsidRDefault="000C6A41" w:rsidP="008D6649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7C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719" w:type="pct"/>
            <w:vAlign w:val="center"/>
          </w:tcPr>
          <w:p w14:paraId="1DAEE7B6" w14:textId="77777777" w:rsidR="000C6A41" w:rsidRPr="00FF697C" w:rsidRDefault="000C6A41" w:rsidP="008D6649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7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45" w:type="pct"/>
            <w:vAlign w:val="center"/>
          </w:tcPr>
          <w:p w14:paraId="59FBEE7B" w14:textId="77777777" w:rsidR="000C6A41" w:rsidRPr="00FF697C" w:rsidRDefault="000C6A41" w:rsidP="008D6649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7C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0C6A41" w:rsidRPr="00FF697C" w14:paraId="7378B55F" w14:textId="77777777" w:rsidTr="005D0274">
        <w:trPr>
          <w:trHeight w:val="567"/>
        </w:trPr>
        <w:tc>
          <w:tcPr>
            <w:tcW w:w="1636" w:type="pct"/>
          </w:tcPr>
          <w:p w14:paraId="5615D9C9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9" w:type="pct"/>
          </w:tcPr>
          <w:p w14:paraId="1F50CD56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5" w:type="pct"/>
          </w:tcPr>
          <w:p w14:paraId="79E2237F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6A41" w:rsidRPr="00FF697C" w14:paraId="3C968BD1" w14:textId="77777777" w:rsidTr="005D0274">
        <w:trPr>
          <w:trHeight w:val="567"/>
        </w:trPr>
        <w:tc>
          <w:tcPr>
            <w:tcW w:w="1636" w:type="pct"/>
          </w:tcPr>
          <w:p w14:paraId="78D2EFA0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9" w:type="pct"/>
          </w:tcPr>
          <w:p w14:paraId="4F3FBF8A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5" w:type="pct"/>
          </w:tcPr>
          <w:p w14:paraId="5BA3F90F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6A41" w:rsidRPr="00FF697C" w14:paraId="2E027C03" w14:textId="77777777" w:rsidTr="005D0274">
        <w:trPr>
          <w:trHeight w:val="567"/>
        </w:trPr>
        <w:tc>
          <w:tcPr>
            <w:tcW w:w="1636" w:type="pct"/>
          </w:tcPr>
          <w:p w14:paraId="767EA2D2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9" w:type="pct"/>
          </w:tcPr>
          <w:p w14:paraId="73394095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5" w:type="pct"/>
          </w:tcPr>
          <w:p w14:paraId="766F7C5A" w14:textId="77777777" w:rsidR="000C6A41" w:rsidRPr="00FF697C" w:rsidRDefault="000C6A41" w:rsidP="008D664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3C1103" w14:textId="77777777" w:rsidR="002675D6" w:rsidRDefault="002675D6" w:rsidP="002675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9225AF" w14:textId="77777777" w:rsidR="002675D6" w:rsidRDefault="002675D6" w:rsidP="002675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F1ED8D" w14:textId="59EA51B4" w:rsidR="002675D6" w:rsidRDefault="002675D6" w:rsidP="002675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4D4D45" w14:textId="77777777" w:rsidR="002675D6" w:rsidRDefault="002675D6" w:rsidP="002675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708CBE" w14:textId="36BC6EC3" w:rsidR="0027744E" w:rsidRPr="00FF697C" w:rsidRDefault="00E55E8D" w:rsidP="008D6649">
      <w:pPr>
        <w:spacing w:before="240"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27744E"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 ประวัติการรับราชการ</w:t>
      </w:r>
    </w:p>
    <w:p w14:paraId="39D412D7" w14:textId="2B4BE8D8" w:rsidR="0027744E" w:rsidRPr="00FF697C" w:rsidRDefault="0027744E" w:rsidP="008D6649">
      <w:pPr>
        <w:tabs>
          <w:tab w:val="left" w:pos="426"/>
        </w:tabs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ริ่มรับราชการตำแหน่ง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ังกัด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DF5AE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</w:t>
      </w:r>
    </w:p>
    <w:p w14:paraId="17E39654" w14:textId="5485C476" w:rsidR="0027744E" w:rsidRPr="00FF697C" w:rsidRDefault="0027744E" w:rsidP="008D6649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วันที่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</w:t>
      </w:r>
      <w:r w:rsidR="00DF5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พ.ศ. 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DF5AE6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</w:t>
      </w:r>
    </w:p>
    <w:p w14:paraId="6B05E497" w14:textId="140EDDA9" w:rsidR="0027744E" w:rsidRPr="00FF697C" w:rsidRDefault="0027744E" w:rsidP="006B561D">
      <w:pPr>
        <w:tabs>
          <w:tab w:val="left" w:pos="426"/>
        </w:tabs>
        <w:spacing w:after="0" w:line="276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="00DF5AE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 </w:t>
      </w:r>
    </w:p>
    <w:p w14:paraId="5C1F720F" w14:textId="449C5DAD" w:rsidR="0027744E" w:rsidRPr="00FF697C" w:rsidRDefault="0027744E" w:rsidP="006B561D">
      <w:pPr>
        <w:tabs>
          <w:tab w:val="left" w:pos="426"/>
        </w:tabs>
        <w:spacing w:after="0" w:line="276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2" w:name="_Hlk61443305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ลขที่ตำแหน่ง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่วน/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>ฝ่าย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/กลุ่มงาน</w:t>
      </w:r>
      <w:r w:rsidR="00E9499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</w:t>
      </w:r>
    </w:p>
    <w:p w14:paraId="3D67975F" w14:textId="6BBFCF06" w:rsidR="0027744E" w:rsidRPr="00FF697C" w:rsidRDefault="0027744E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</w:t>
      </w:r>
      <w:r w:rsidR="00DF5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  <w:bookmarkEnd w:id="2"/>
    </w:p>
    <w:p w14:paraId="4A26DCE5" w14:textId="0BC1D6C8" w:rsidR="0027744E" w:rsidRPr="00FF697C" w:rsidRDefault="0027744E" w:rsidP="006B561D">
      <w:pPr>
        <w:tabs>
          <w:tab w:val="left" w:pos="426"/>
        </w:tabs>
        <w:spacing w:after="0" w:line="276" w:lineRule="auto"/>
        <w:ind w:left="42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ระดับปัจจุบัน  ตั้งแต่วันที่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ระยะเวลาในการดำรงตำแหน่งในหน่วยงานปัจจุบัน รวม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71B3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14:paraId="4FF51EAC" w14:textId="26694A73" w:rsidR="0027744E" w:rsidRDefault="0027744E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ปัจจุบัน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ราชการ/ปฏิบัติหน้าที่ ที่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(ถ้ามี)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ตั้งแต่วันที่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="009F4753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14:paraId="3059DFB7" w14:textId="7964361F" w:rsidR="00DA6563" w:rsidRPr="00FF697C" w:rsidRDefault="00DA6563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............................... ตามคำสั่งสำนักงานเศรษฐกิจการเกษตรที่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14:paraId="11480949" w14:textId="28527B88" w:rsidR="00E55E8D" w:rsidRPr="00FF697C" w:rsidRDefault="00E55E8D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hAnsi="TH SarabunIT๙" w:cs="TH SarabunIT๙"/>
          <w:sz w:val="32"/>
          <w:szCs w:val="32"/>
          <w:cs/>
        </w:rPr>
        <w:t>งานในหน้าที่รับผิดชอบของข้าพเจ้า (ระบุให้ชัดเจน)</w:t>
      </w:r>
    </w:p>
    <w:p w14:paraId="7F59DC88" w14:textId="2D34D43C" w:rsidR="00E55E8D" w:rsidRPr="00FF697C" w:rsidRDefault="00E55E8D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39A81309" w14:textId="7D3436F4" w:rsidR="00E55E8D" w:rsidRPr="00FF697C" w:rsidRDefault="00E55E8D" w:rsidP="006B561D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79559D0F" w14:textId="41D71751" w:rsidR="00E55E8D" w:rsidRPr="00FF697C" w:rsidRDefault="00E55E8D" w:rsidP="00F4442B">
      <w:pPr>
        <w:tabs>
          <w:tab w:val="left" w:pos="426"/>
        </w:tabs>
        <w:spacing w:before="24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E52149" w:rsidRPr="00FF697C">
        <w:rPr>
          <w:rFonts w:ascii="TH SarabunIT๙" w:hAnsi="TH SarabunIT๙" w:cs="TH SarabunIT๙"/>
          <w:b/>
          <w:bCs/>
          <w:sz w:val="32"/>
          <w:szCs w:val="32"/>
          <w:cs/>
        </w:rPr>
        <w:t>ความประสงค์ขอย้าย</w:t>
      </w:r>
    </w:p>
    <w:p w14:paraId="15C708CC" w14:textId="3A101763" w:rsidR="00E52149" w:rsidRPr="00FF697C" w:rsidRDefault="00541018" w:rsidP="00F4442B">
      <w:pPr>
        <w:spacing w:before="120" w:after="0" w:line="276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A772E4" w:rsidRPr="00FF697C">
        <w:rPr>
          <w:rFonts w:ascii="TH SarabunIT๙" w:hAnsi="TH SarabunIT๙" w:cs="TH SarabunIT๙"/>
          <w:sz w:val="32"/>
          <w:szCs w:val="32"/>
          <w:cs/>
        </w:rPr>
        <w:t>ข้าพเจ้ามีความประสงค์</w:t>
      </w:r>
      <w:r w:rsidR="00B11686" w:rsidRPr="00FF697C">
        <w:rPr>
          <w:rFonts w:ascii="TH SarabunIT๙" w:hAnsi="TH SarabunIT๙" w:cs="TH SarabunIT๙"/>
          <w:sz w:val="32"/>
          <w:szCs w:val="32"/>
          <w:cs/>
        </w:rPr>
        <w:t>จะ</w:t>
      </w:r>
      <w:r w:rsidR="00A772E4" w:rsidRPr="00FF697C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>มา</w:t>
      </w:r>
      <w:r w:rsidR="00A772E4" w:rsidRPr="00FF697C">
        <w:rPr>
          <w:rFonts w:ascii="TH SarabunIT๙" w:hAnsi="TH SarabunIT๙" w:cs="TH SarabunIT๙"/>
          <w:sz w:val="32"/>
          <w:szCs w:val="32"/>
          <w:cs/>
        </w:rPr>
        <w:t>รับราชการ ในตำแหน่ง .....................……...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A772E4" w:rsidRPr="00FF697C">
        <w:rPr>
          <w:rFonts w:ascii="TH SarabunIT๙" w:hAnsi="TH SarabunIT๙" w:cs="TH SarabunIT๙"/>
          <w:sz w:val="32"/>
          <w:szCs w:val="32"/>
          <w:cs/>
        </w:rPr>
        <w:t>..........</w:t>
      </w:r>
      <w:r w:rsidR="00405402" w:rsidRPr="00FF6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>ประเภท ..............................</w:t>
      </w:r>
      <w:r w:rsidR="0032758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 w:rsidR="00405402" w:rsidRPr="00FF697C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2758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554BBC" w:rsidRPr="00FF697C">
        <w:rPr>
          <w:rFonts w:ascii="TH SarabunIT๙" w:eastAsia="Times New Roman" w:hAnsi="TH SarabunIT๙" w:cs="TH SarabunIT๙"/>
          <w:sz w:val="32"/>
          <w:szCs w:val="32"/>
          <w:cs/>
        </w:rPr>
        <w:t>เลขที่ตำแหน่ง</w:t>
      </w:r>
      <w:r w:rsidR="00554BBC" w:rsidRPr="00FF697C">
        <w:rPr>
          <w:rFonts w:ascii="TH SarabunIT๙" w:hAnsi="TH SarabunIT๙" w:cs="TH SarabunIT๙"/>
          <w:sz w:val="32"/>
          <w:szCs w:val="32"/>
        </w:rPr>
        <w:t xml:space="preserve"> </w:t>
      </w:r>
      <w:r w:rsidR="00554BBC" w:rsidRPr="00FF697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42E58208" w14:textId="36B5C463" w:rsidR="00A772E4" w:rsidRPr="00FF697C" w:rsidRDefault="00A772E4" w:rsidP="00F4442B">
      <w:pPr>
        <w:tabs>
          <w:tab w:val="left" w:pos="426"/>
        </w:tabs>
        <w:spacing w:after="0" w:line="276" w:lineRule="auto"/>
        <w:ind w:left="426" w:hanging="709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ส่วน/ฝ่าย/กลุ่มงาน ....</w:t>
      </w:r>
      <w:r w:rsidR="00554BBC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1A85B41B" w14:textId="37B8C5A2" w:rsidR="00A772E4" w:rsidRPr="00FF697C" w:rsidRDefault="00FA3FAC" w:rsidP="00F4442B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ังกัด (สำนัก/ศูนย์/กอง/</w:t>
      </w:r>
      <w:proofErr w:type="spellStart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ศท</w:t>
      </w:r>
      <w:proofErr w:type="spellEnd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 xml:space="preserve"> ……………</w:t>
      </w:r>
      <w:r w:rsidR="00ED46C9" w:rsidRPr="00FF697C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..</w:t>
      </w:r>
    </w:p>
    <w:p w14:paraId="14ACCAB5" w14:textId="47FD3542" w:rsidR="00732F6E" w:rsidRPr="00FF697C" w:rsidRDefault="00541018" w:rsidP="00F4442B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3.2 </w:t>
      </w:r>
      <w:r w:rsidR="00732F6E" w:rsidRPr="00FF697C">
        <w:rPr>
          <w:rFonts w:ascii="TH SarabunIT๙" w:hAnsi="TH SarabunIT๙" w:cs="TH SarabunIT๙"/>
          <w:spacing w:val="-2"/>
          <w:sz w:val="32"/>
          <w:szCs w:val="32"/>
          <w:cs/>
        </w:rPr>
        <w:t>เหตุผลที่ต้องการขอย้าย</w:t>
      </w:r>
      <w:r w:rsidR="00732F6E" w:rsidRPr="00FF697C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="00732F6E" w:rsidRPr="00FF697C">
        <w:rPr>
          <w:rFonts w:ascii="TH SarabunIT๙" w:eastAsia="Times New Roman" w:hAnsi="TH SarabunIT๙" w:cs="TH SarabunIT๙"/>
          <w:sz w:val="32"/>
          <w:szCs w:val="32"/>
        </w:rPr>
        <w:t>(</w:t>
      </w:r>
      <w:r w:rsidR="00732F6E" w:rsidRPr="00FF697C">
        <w:rPr>
          <w:rFonts w:ascii="TH SarabunIT๙" w:eastAsia="Times New Roman" w:hAnsi="TH SarabunIT๙" w:cs="TH SarabunIT๙"/>
          <w:sz w:val="32"/>
          <w:szCs w:val="32"/>
          <w:cs/>
        </w:rPr>
        <w:t>โปรดระบุเหตุผลความจำเป็นอย่างละเอียดเพื่อประโยชน์ของท่าน)</w:t>
      </w:r>
    </w:p>
    <w:p w14:paraId="23A9E93E" w14:textId="2C3FDA5E" w:rsidR="00732F6E" w:rsidRPr="00FF697C" w:rsidRDefault="00591EFC" w:rsidP="00F4442B">
      <w:pPr>
        <w:tabs>
          <w:tab w:val="left" w:pos="426"/>
        </w:tabs>
        <w:spacing w:after="0" w:line="276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="00732F6E" w:rsidRPr="00FF697C">
        <w:rPr>
          <w:rFonts w:ascii="TH SarabunIT๙" w:hAnsi="TH SarabunIT๙" w:cs="TH SarabunIT๙"/>
          <w:sz w:val="32"/>
          <w:szCs w:val="32"/>
          <w:cs/>
        </w:rPr>
        <w:t xml:space="preserve">  เหตุผลทางราชการ</w:t>
      </w:r>
      <w:r w:rsidR="00732F6E" w:rsidRPr="00FF69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B7EE7" w14:textId="143BBC4C" w:rsidR="00732F6E" w:rsidRDefault="00732F6E" w:rsidP="00F4442B">
      <w:pPr>
        <w:tabs>
          <w:tab w:val="left" w:pos="426"/>
        </w:tabs>
        <w:spacing w:after="0" w:line="276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82C264F" w14:textId="77777777" w:rsidR="00542AEB" w:rsidRPr="00FF697C" w:rsidRDefault="00542AEB" w:rsidP="00F4442B">
      <w:pPr>
        <w:tabs>
          <w:tab w:val="left" w:pos="426"/>
        </w:tabs>
        <w:spacing w:after="0" w:line="276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6D0228E" w14:textId="2A35FA2B" w:rsidR="00732F6E" w:rsidRDefault="00591EFC" w:rsidP="00F4442B">
      <w:pPr>
        <w:tabs>
          <w:tab w:val="left" w:pos="426"/>
        </w:tabs>
        <w:spacing w:after="0" w:line="276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="00732F6E" w:rsidRPr="00FF697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6C3B" w:rsidRPr="00FF697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32F6E" w:rsidRPr="00FF697C">
        <w:rPr>
          <w:rFonts w:ascii="TH SarabunIT๙" w:eastAsia="Cordia New" w:hAnsi="TH SarabunIT๙" w:cs="TH SarabunIT๙"/>
          <w:sz w:val="32"/>
          <w:szCs w:val="32"/>
          <w:cs/>
        </w:rPr>
        <w:t xml:space="preserve">เหตุผลส่วนตัว </w:t>
      </w:r>
    </w:p>
    <w:p w14:paraId="15B5876B" w14:textId="1DADE5BE" w:rsidR="003B14A4" w:rsidRPr="00FF697C" w:rsidRDefault="003B14A4" w:rsidP="00F4442B">
      <w:pPr>
        <w:tabs>
          <w:tab w:val="left" w:pos="426"/>
        </w:tabs>
        <w:spacing w:after="0" w:line="276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018DA00" w14:textId="6509853F" w:rsidR="003B14A4" w:rsidRPr="00FF697C" w:rsidRDefault="003B14A4" w:rsidP="00F4442B">
      <w:pPr>
        <w:tabs>
          <w:tab w:val="left" w:pos="426"/>
        </w:tabs>
        <w:spacing w:after="0" w:line="276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851D6A1" w14:textId="0FFFFC83" w:rsidR="00852CB2" w:rsidRDefault="00732F6E" w:rsidP="00F4442B">
      <w:pPr>
        <w:tabs>
          <w:tab w:val="left" w:pos="426"/>
        </w:tabs>
        <w:spacing w:after="0" w:line="276" w:lineRule="auto"/>
        <w:ind w:firstLine="425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และได้แนบหลักฐานประกอบเหตุผลพร้อมนี้แล้ว</w:t>
      </w:r>
      <w:r w:rsidR="00695DFD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จำนวน …………….. ฉบับ</w:t>
      </w:r>
    </w:p>
    <w:p w14:paraId="3079107C" w14:textId="0ABF2207" w:rsidR="00852CB2" w:rsidRDefault="00852CB2" w:rsidP="00F4442B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ณีย้ายสับเปลี่ยน กรุณาระบุตัวบุคคลผู้ประสงค์ขอย้ายสับเปลี่ยน</w:t>
      </w:r>
    </w:p>
    <w:p w14:paraId="63D4C6CF" w14:textId="77777777" w:rsidR="00852CB2" w:rsidRPr="00FF697C" w:rsidRDefault="00852CB2" w:rsidP="00F4442B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ชื่อ (นาย/นาง/นางสาว) ...................................................... นามสกุล 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14:paraId="74DBE862" w14:textId="6D667DD3" w:rsidR="00852CB2" w:rsidRPr="00FF697C" w:rsidRDefault="00852CB2" w:rsidP="00F4442B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 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เลขที่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 </w:t>
      </w:r>
    </w:p>
    <w:p w14:paraId="0BAB52FE" w14:textId="77777777" w:rsidR="00F74F0D" w:rsidRPr="00FF697C" w:rsidRDefault="00852CB2" w:rsidP="00F4442B">
      <w:pPr>
        <w:tabs>
          <w:tab w:val="left" w:pos="426"/>
        </w:tabs>
        <w:spacing w:after="0" w:line="276" w:lineRule="auto"/>
        <w:ind w:left="426" w:hanging="709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="00F74F0D" w:rsidRPr="00FF697C">
        <w:rPr>
          <w:rFonts w:ascii="TH SarabunIT๙" w:eastAsia="Times New Roman" w:hAnsi="TH SarabunIT๙" w:cs="TH SarabunIT๙"/>
          <w:sz w:val="32"/>
          <w:szCs w:val="32"/>
          <w:cs/>
        </w:rPr>
        <w:t>ส่วน/ฝ่าย/กลุ่มงาน ......................................................................................................................................</w:t>
      </w:r>
    </w:p>
    <w:p w14:paraId="336EFB1A" w14:textId="56E4E414" w:rsidR="00852CB2" w:rsidRPr="00FF697C" w:rsidRDefault="00F74F0D" w:rsidP="00F4442B">
      <w:pPr>
        <w:tabs>
          <w:tab w:val="left" w:pos="462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ังกัด (สำนัก/ศูนย์/กอง/</w:t>
      </w:r>
      <w:proofErr w:type="spellStart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สศท</w:t>
      </w:r>
      <w:proofErr w:type="spellEnd"/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 xml:space="preserve"> ……………..……………………………………………………………………………………..</w:t>
      </w:r>
    </w:p>
    <w:p w14:paraId="7EBB9380" w14:textId="345877FF" w:rsidR="00F4442B" w:rsidRPr="00FF697C" w:rsidRDefault="00F4442B" w:rsidP="00F4442B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.4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พิเศษที่เป็นประโยชน์ต่อหน่วยงาน</w:t>
      </w:r>
    </w:p>
    <w:p w14:paraId="7D168E35" w14:textId="77777777" w:rsidR="00F4442B" w:rsidRPr="00FF697C" w:rsidRDefault="00F4442B" w:rsidP="00F4442B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55A7911" w14:textId="77777777" w:rsidR="00F4442B" w:rsidRPr="00FF697C" w:rsidRDefault="00F4442B" w:rsidP="00F4442B">
      <w:pPr>
        <w:tabs>
          <w:tab w:val="left" w:pos="42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715DEF8D" w14:textId="5A9A309B" w:rsidR="00563180" w:rsidRPr="00FF697C" w:rsidRDefault="00563180" w:rsidP="006B561D">
      <w:pPr>
        <w:tabs>
          <w:tab w:val="left" w:pos="0"/>
        </w:tabs>
        <w:spacing w:before="120" w:after="0" w:line="276" w:lineRule="auto"/>
        <w:ind w:firstLine="426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ั้งนี้ ข้าพเจ้าขอรับรองว่า</w:t>
      </w:r>
    </w:p>
    <w:p w14:paraId="3BBBF45A" w14:textId="6BE49FDD" w:rsidR="00563180" w:rsidRPr="00FF697C" w:rsidRDefault="00563180" w:rsidP="006B561D">
      <w:pPr>
        <w:tabs>
          <w:tab w:val="left" w:pos="426"/>
        </w:tabs>
        <w:spacing w:after="0" w:line="276" w:lineRule="auto"/>
        <w:ind w:left="284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1) </w:t>
      </w:r>
      <w:r w:rsidR="00E80E07" w:rsidRPr="00FF697C">
        <w:rPr>
          <w:rFonts w:ascii="TH SarabunIT๙" w:eastAsia="Times New Roman" w:hAnsi="TH SarabunIT๙" w:cs="TH SarabunIT๙"/>
          <w:sz w:val="32"/>
          <w:szCs w:val="32"/>
          <w:cs/>
        </w:rPr>
        <w:t>ข้อความที่แจ้งไว้ในแบบแสดงความประสงค์ขอย้ายนี้ ถูกต้องเป็นความจริงและตรงตามความประสงค์</w:t>
      </w:r>
      <w:r w:rsidR="006622F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80E07" w:rsidRPr="00FF697C">
        <w:rPr>
          <w:rFonts w:ascii="TH SarabunIT๙" w:eastAsia="Times New Roman" w:hAnsi="TH SarabunIT๙" w:cs="TH SarabunIT๙"/>
          <w:sz w:val="32"/>
          <w:szCs w:val="32"/>
          <w:cs/>
        </w:rPr>
        <w:t>ของข้าพเจ้าทุกประการ</w:t>
      </w:r>
    </w:p>
    <w:p w14:paraId="42E5AD4F" w14:textId="742FAA0C" w:rsidR="00563180" w:rsidRPr="00FF697C" w:rsidRDefault="00563180" w:rsidP="006B561D">
      <w:pPr>
        <w:tabs>
          <w:tab w:val="left" w:pos="426"/>
        </w:tabs>
        <w:spacing w:after="0" w:line="276" w:lineRule="auto"/>
        <w:ind w:left="284" w:hanging="28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2) </w:t>
      </w:r>
      <w:r w:rsidRPr="00B5306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าพเจ้ารับทราบว่าการแสดงความประสงค์ขอย้ายทุกกรณี ไม่มีสิทธิได้รับค่าเช่าบ้าน ค่าใช้จ่าย หรือค่าขนย้าย</w:t>
      </w:r>
      <w:r w:rsidRPr="00B53061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กฤษฎีกาค่าเช่าบ้านข้าราชการ พ.ศ. 2547 และท</w:t>
      </w:r>
      <w:r w:rsidR="006A0933" w:rsidRPr="00B53061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B53061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 และตามพระราชกฤษฎีกาค่าใช้จ่ายในการเดินทางไปราชการ พ.ศ. 2526 และที่แก้ไขเพิ่มเติม</w:t>
      </w:r>
    </w:p>
    <w:p w14:paraId="18790BA2" w14:textId="029AD3D2" w:rsidR="00563180" w:rsidRPr="00FF697C" w:rsidRDefault="00563180" w:rsidP="006B561D">
      <w:pPr>
        <w:tabs>
          <w:tab w:val="left" w:pos="426"/>
        </w:tabs>
        <w:spacing w:after="0" w:line="276" w:lineRule="auto"/>
        <w:ind w:left="284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3) ในกรณีที่ได้รับการพิจารณาให้ย้าย ข้าพเจ้าจะตั้งใจปฏิบัติหน้าท</w:t>
      </w:r>
      <w:r w:rsidR="00CA6078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สังกัดใหม่ที่ได้รับแต่งตั้งอย่างสุดกำลังและความสามารถของข้าพเจ้า เพื่อให้เกิดประโยชน์ต่อทางราชการสูงสุด และจะปฏิบัติหน้าที่ ณ สังกัด</w:t>
      </w:r>
      <w:r w:rsidR="0075344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A68B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</w:t>
      </w:r>
      <w:r w:rsidR="00065C6F" w:rsidRPr="00EA68B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ี่</w:t>
      </w:r>
      <w:r w:rsidRPr="00EA68B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รับแต่งตั้งอย่างต่อเนื่อง</w:t>
      </w:r>
      <w:r w:rsidR="00D1167B" w:rsidRPr="00EA68B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โดยปฏิบัติงาน</w:t>
      </w:r>
      <w:r w:rsidR="00EA68BB" w:rsidRPr="00EA68B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นสายงาน หน่วยงาน พื้นที่ หรือลักษณะงานเดิม</w:t>
      </w:r>
      <w:r w:rsidR="00D1167B" w:rsidRPr="00EA68B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ไม่น้อยกว่า 2</w:t>
      </w:r>
      <w:r w:rsidR="00D116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</w:t>
      </w:r>
    </w:p>
    <w:p w14:paraId="1846B350" w14:textId="77777777" w:rsidR="00A3015D" w:rsidRDefault="00AC288B" w:rsidP="006B561D">
      <w:pPr>
        <w:spacing w:before="120" w:after="0" w:line="276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9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F69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ึงเรียนมาเพื่อโปรดทราบและประกอบการพิจารณา</w:t>
      </w:r>
    </w:p>
    <w:p w14:paraId="168530F8" w14:textId="126BAAB3" w:rsidR="00753447" w:rsidRDefault="00A3015D" w:rsidP="006B561D">
      <w:pPr>
        <w:tabs>
          <w:tab w:val="left" w:pos="4253"/>
        </w:tabs>
        <w:spacing w:before="240" w:after="0" w:line="276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AC288B" w:rsidRPr="00FF69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แสดงความนับถือ</w:t>
      </w:r>
    </w:p>
    <w:p w14:paraId="4780608E" w14:textId="77777777" w:rsidR="000C39F8" w:rsidRDefault="000C39F8" w:rsidP="006B561D">
      <w:pPr>
        <w:tabs>
          <w:tab w:val="left" w:pos="4253"/>
        </w:tabs>
        <w:spacing w:after="0" w:line="276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2C0AFBF" w14:textId="0EB467DF" w:rsidR="008372BF" w:rsidRPr="00753447" w:rsidRDefault="00753447" w:rsidP="006B561D">
      <w:pPr>
        <w:tabs>
          <w:tab w:val="left" w:pos="4253"/>
        </w:tabs>
        <w:spacing w:before="240" w:after="0" w:line="276" w:lineRule="auto"/>
        <w:ind w:right="-14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A3015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="00D36127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ระสงค์ขอย้าย</w:t>
      </w:r>
    </w:p>
    <w:p w14:paraId="75230242" w14:textId="0B96E05F" w:rsidR="008372BF" w:rsidRPr="00FF697C" w:rsidRDefault="00753447" w:rsidP="006B561D">
      <w:pPr>
        <w:tabs>
          <w:tab w:val="left" w:pos="1280"/>
        </w:tabs>
        <w:spacing w:after="0" w:line="276" w:lineRule="auto"/>
        <w:ind w:left="4253" w:hanging="85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(..............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.......................)</w:t>
      </w:r>
    </w:p>
    <w:p w14:paraId="5B1A8FF1" w14:textId="77FB8C41" w:rsidR="008372BF" w:rsidRPr="00FF697C" w:rsidRDefault="008372BF" w:rsidP="006B561D">
      <w:pPr>
        <w:tabs>
          <w:tab w:val="left" w:pos="1280"/>
          <w:tab w:val="left" w:pos="4395"/>
        </w:tabs>
        <w:spacing w:after="0" w:line="276" w:lineRule="auto"/>
        <w:ind w:left="3828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="00A3015D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.…………</w:t>
      </w:r>
    </w:p>
    <w:p w14:paraId="76DD401C" w14:textId="208B6016" w:rsidR="008372BF" w:rsidRPr="00FF697C" w:rsidRDefault="00A3015D" w:rsidP="006B561D">
      <w:pPr>
        <w:tabs>
          <w:tab w:val="left" w:pos="1280"/>
          <w:tab w:val="left" w:pos="4395"/>
        </w:tabs>
        <w:spacing w:after="0" w:line="276" w:lineRule="auto"/>
        <w:ind w:left="5387" w:hanging="184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…..….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.…</w:t>
      </w:r>
      <w:r>
        <w:rPr>
          <w:rFonts w:ascii="TH SarabunIT๙" w:eastAsia="Times New Roman" w:hAnsi="TH SarabunIT๙" w:cs="TH SarabunIT๙"/>
          <w:sz w:val="32"/>
          <w:szCs w:val="32"/>
        </w:rPr>
        <w:t>….</w:t>
      </w:r>
      <w:r w:rsidR="008372BF" w:rsidRPr="00FF697C">
        <w:rPr>
          <w:rFonts w:ascii="TH SarabunIT๙" w:eastAsia="Times New Roman" w:hAnsi="TH SarabunIT๙" w:cs="TH SarabunIT๙"/>
          <w:sz w:val="32"/>
          <w:szCs w:val="32"/>
        </w:rPr>
        <w:t>…..</w:t>
      </w:r>
    </w:p>
    <w:p w14:paraId="78296359" w14:textId="77777777" w:rsidR="00A45C63" w:rsidRDefault="00A45C63" w:rsidP="00AE2AEC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9F70D0" w14:textId="0073DE72" w:rsidR="00D36127" w:rsidRPr="00FF697C" w:rsidRDefault="00D36127" w:rsidP="00AE2AEC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4 ความเห็น</w:t>
      </w:r>
      <w:r w:rsidR="00FF58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ังคับบัญชา</w:t>
      </w:r>
      <w:r w:rsidR="00FF58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5863" w:rsidRPr="00FF5863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="00FF5863"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สำนัก/ศูนย์/กอง/</w:t>
      </w:r>
      <w:proofErr w:type="spellStart"/>
      <w:r w:rsidR="00FF5863"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ศท</w:t>
      </w:r>
      <w:proofErr w:type="spellEnd"/>
      <w:r w:rsidR="00FF5863"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</w:t>
      </w:r>
    </w:p>
    <w:p w14:paraId="2CAA25EC" w14:textId="5D571EFD" w:rsidR="00732F6E" w:rsidRPr="00FF697C" w:rsidRDefault="00D36127" w:rsidP="00AE2AEC">
      <w:pPr>
        <w:spacing w:before="120"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ได้รับทราบแบบแสดงความประสงค์ของข้าราชการข้างต้นแล้ว มีความเห็นดังนี้</w:t>
      </w:r>
    </w:p>
    <w:p w14:paraId="2B9D3B43" w14:textId="57B07464" w:rsidR="008E0784" w:rsidRDefault="004D7EC9" w:rsidP="008E0784">
      <w:pPr>
        <w:tabs>
          <w:tab w:val="left" w:pos="4820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25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  <w:cs/>
        </w:rPr>
        <w:t>เห็นชอบ</w:t>
      </w:r>
      <w:r w:rsidR="008E07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 w:rsidR="008E07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………….…………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.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..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…….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.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…..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..</w:t>
      </w:r>
      <w:r w:rsidR="008E0784" w:rsidRPr="00FF697C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8E0784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49F73369" w14:textId="77777777" w:rsidR="008E0784" w:rsidRPr="00FF697C" w:rsidRDefault="008E0784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D5D56D" w14:textId="77777777" w:rsidR="008E0784" w:rsidRPr="00FF697C" w:rsidRDefault="008E0784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77C2FD4" w14:textId="2B7C1438" w:rsidR="006F09BF" w:rsidRPr="00FF697C" w:rsidRDefault="008E0784" w:rsidP="008E0784">
      <w:pPr>
        <w:tabs>
          <w:tab w:val="left" w:pos="482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16B053C" w14:textId="10343C85" w:rsidR="00C74E8D" w:rsidRDefault="004D7EC9" w:rsidP="008E0784">
      <w:pPr>
        <w:tabs>
          <w:tab w:val="left" w:pos="4820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25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  <w:cs/>
        </w:rPr>
        <w:t>ไม่เห็นชอบ เนื่องจาก</w:t>
      </w:r>
      <w:r w:rsidR="00921D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……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="0039708A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 w:rsidR="0039708A">
        <w:rPr>
          <w:rFonts w:ascii="TH SarabunIT๙" w:eastAsia="Times New Roman" w:hAnsi="TH SarabunIT๙" w:cs="TH SarabunIT๙"/>
          <w:sz w:val="32"/>
          <w:szCs w:val="32"/>
        </w:rPr>
        <w:t>..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.……………</w:t>
      </w:r>
      <w:r w:rsidR="00C74E8D">
        <w:rPr>
          <w:rFonts w:ascii="TH SarabunIT๙" w:eastAsia="Times New Roman" w:hAnsi="TH SarabunIT๙" w:cs="TH SarabunIT๙"/>
          <w:sz w:val="32"/>
          <w:szCs w:val="32"/>
        </w:rPr>
        <w:t>..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202538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7BABBD7A" w14:textId="5ED2AD08" w:rsidR="006F09BF" w:rsidRPr="00FF697C" w:rsidRDefault="00F6096C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39708A"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="006F09BF"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E699A7B" w14:textId="77777777" w:rsidR="008E0784" w:rsidRPr="00FF697C" w:rsidRDefault="008E0784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4581907" w14:textId="77777777" w:rsidR="008E0784" w:rsidRPr="00FF697C" w:rsidRDefault="008E0784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B53974" w14:textId="77777777" w:rsidR="00C74E8D" w:rsidRPr="00FF697C" w:rsidRDefault="00C74E8D" w:rsidP="008E0784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C7566F6" w14:textId="77777777" w:rsidR="00354E87" w:rsidRDefault="00354E87" w:rsidP="000C78CF">
      <w:pPr>
        <w:tabs>
          <w:tab w:val="left" w:pos="4820"/>
        </w:tabs>
        <w:spacing w:after="0" w:line="276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</w:p>
    <w:p w14:paraId="4BBE91E2" w14:textId="77777777" w:rsidR="003677A7" w:rsidRPr="00FF697C" w:rsidRDefault="003677A7" w:rsidP="000C78CF">
      <w:pPr>
        <w:tabs>
          <w:tab w:val="left" w:pos="4820"/>
        </w:tabs>
        <w:spacing w:after="0" w:line="276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</w:p>
    <w:p w14:paraId="2B96F42A" w14:textId="77777777" w:rsidR="006F09BF" w:rsidRPr="00FF697C" w:rsidRDefault="006F09BF" w:rsidP="000C78CF">
      <w:pPr>
        <w:tabs>
          <w:tab w:val="left" w:pos="1280"/>
          <w:tab w:val="left" w:pos="4678"/>
        </w:tabs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..…………….………………….….</w:t>
      </w:r>
    </w:p>
    <w:p w14:paraId="5921BC82" w14:textId="4CA4A85D" w:rsidR="006F09BF" w:rsidRPr="00FF697C" w:rsidRDefault="006F09BF" w:rsidP="00774096">
      <w:pPr>
        <w:tabs>
          <w:tab w:val="left" w:pos="1280"/>
          <w:tab w:val="left" w:pos="5103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.……………………………………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E49AB7A" w14:textId="77777777" w:rsidR="006F09BF" w:rsidRPr="00FF697C" w:rsidRDefault="006F09BF" w:rsidP="00774096">
      <w:pPr>
        <w:tabs>
          <w:tab w:val="left" w:pos="453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24CC758" w14:textId="43A0C258" w:rsidR="006F09BF" w:rsidRPr="00FF697C" w:rsidRDefault="006F09BF" w:rsidP="00774096">
      <w:pPr>
        <w:tabs>
          <w:tab w:val="left" w:pos="4678"/>
        </w:tabs>
        <w:spacing w:after="0" w:line="276" w:lineRule="auto"/>
        <w:ind w:firstLine="4253"/>
        <w:jc w:val="center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</w:t>
      </w:r>
    </w:p>
    <w:p w14:paraId="6937118A" w14:textId="0A6C1B11" w:rsidR="00354E87" w:rsidRDefault="00354E87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9CDFFA" w14:textId="56148CAC" w:rsidR="002856FA" w:rsidRPr="00FF697C" w:rsidRDefault="002856FA" w:rsidP="002856FA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เห็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 w:rsidRPr="00FF69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ังคับบัญช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863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สำนัก/ศูนย์/กอง/</w:t>
      </w:r>
      <w:proofErr w:type="spellStart"/>
      <w:r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ศท</w:t>
      </w:r>
      <w:proofErr w:type="spellEnd"/>
      <w:r w:rsidRPr="00FF5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ของตำแหน่งว่าง</w:t>
      </w:r>
    </w:p>
    <w:p w14:paraId="0249474D" w14:textId="77777777" w:rsidR="002856FA" w:rsidRPr="00FF697C" w:rsidRDefault="002856FA" w:rsidP="002856FA">
      <w:pPr>
        <w:spacing w:before="120"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ได้รับทราบแบบแสดงความประสงค์ของข้าราชการข้างต้นแล้ว มีความเห็นดังนี้</w:t>
      </w:r>
    </w:p>
    <w:p w14:paraId="50410168" w14:textId="7910FF7B" w:rsidR="002856FA" w:rsidRPr="00FF697C" w:rsidRDefault="002856FA" w:rsidP="002856FA">
      <w:pPr>
        <w:tabs>
          <w:tab w:val="left" w:pos="4820"/>
        </w:tabs>
        <w:spacing w:before="12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ขัดข้องในการขอย้าย</w:t>
      </w:r>
    </w:p>
    <w:p w14:paraId="68DFC19B" w14:textId="02A5B34F" w:rsidR="002856FA" w:rsidRDefault="002856FA" w:rsidP="002856FA">
      <w:pPr>
        <w:tabs>
          <w:tab w:val="left" w:pos="4820"/>
        </w:tabs>
        <w:spacing w:before="120" w:after="0"/>
        <w:ind w:left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    )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ัดข้องในการขอย้าย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…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.……………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6B134B72" w14:textId="77777777" w:rsidR="002856FA" w:rsidRPr="00FF697C" w:rsidRDefault="002856FA" w:rsidP="002856FA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E424315" w14:textId="77777777" w:rsidR="002856FA" w:rsidRPr="00FF697C" w:rsidRDefault="002856FA" w:rsidP="002856FA">
      <w:pPr>
        <w:tabs>
          <w:tab w:val="left" w:pos="4820"/>
        </w:tabs>
        <w:spacing w:after="0" w:line="240" w:lineRule="auto"/>
        <w:ind w:left="284"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……..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F146169" w14:textId="77777777" w:rsidR="002856FA" w:rsidRDefault="002856FA" w:rsidP="002856FA">
      <w:pPr>
        <w:tabs>
          <w:tab w:val="left" w:pos="4820"/>
        </w:tabs>
        <w:spacing w:after="0" w:line="276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</w:p>
    <w:p w14:paraId="3BE9B862" w14:textId="77777777" w:rsidR="002856FA" w:rsidRPr="00FF697C" w:rsidRDefault="002856FA" w:rsidP="002856FA">
      <w:pPr>
        <w:tabs>
          <w:tab w:val="left" w:pos="4820"/>
        </w:tabs>
        <w:spacing w:after="0" w:line="276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</w:p>
    <w:p w14:paraId="10536D22" w14:textId="77777777" w:rsidR="002856FA" w:rsidRPr="00FF697C" w:rsidRDefault="002856FA" w:rsidP="002856FA">
      <w:pPr>
        <w:tabs>
          <w:tab w:val="left" w:pos="1280"/>
          <w:tab w:val="left" w:pos="4678"/>
        </w:tabs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..…………….………………….….</w:t>
      </w:r>
    </w:p>
    <w:p w14:paraId="6B8E698C" w14:textId="77777777" w:rsidR="002856FA" w:rsidRPr="00FF697C" w:rsidRDefault="002856FA" w:rsidP="002856FA">
      <w:pPr>
        <w:tabs>
          <w:tab w:val="left" w:pos="1280"/>
          <w:tab w:val="left" w:pos="5103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.…………………………………….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174028A" w14:textId="77777777" w:rsidR="002856FA" w:rsidRPr="00FF697C" w:rsidRDefault="002856FA" w:rsidP="002856FA">
      <w:pPr>
        <w:tabs>
          <w:tab w:val="left" w:pos="4536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A924A83" w14:textId="77777777" w:rsidR="002856FA" w:rsidRPr="00FF697C" w:rsidRDefault="002856FA" w:rsidP="002856FA">
      <w:pPr>
        <w:tabs>
          <w:tab w:val="left" w:pos="4678"/>
        </w:tabs>
        <w:spacing w:after="0" w:line="276" w:lineRule="auto"/>
        <w:ind w:firstLine="4253"/>
        <w:jc w:val="center"/>
        <w:rPr>
          <w:rFonts w:ascii="TH SarabunIT๙" w:hAnsi="TH SarabunIT๙" w:cs="TH SarabunIT๙"/>
          <w:sz w:val="32"/>
          <w:szCs w:val="32"/>
        </w:rPr>
      </w:pPr>
      <w:r w:rsidRPr="00FF697C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…………….</w:t>
      </w:r>
      <w:r w:rsidRPr="00FF697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F697C">
        <w:rPr>
          <w:rFonts w:ascii="TH SarabunIT๙" w:eastAsia="Times New Roman" w:hAnsi="TH SarabunIT๙" w:cs="TH SarabunIT๙"/>
          <w:sz w:val="32"/>
          <w:szCs w:val="32"/>
        </w:rPr>
        <w:t>……………</w:t>
      </w:r>
    </w:p>
    <w:p w14:paraId="7DB453BA" w14:textId="09FD0E32" w:rsidR="002856FA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163EF3" w14:textId="0C79BF41" w:rsidR="002856FA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5AAE553" w14:textId="782C6A47" w:rsidR="002856FA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F630C9" w14:textId="31BA66C3" w:rsidR="002856FA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051537" w14:textId="790BB8AB" w:rsidR="002856FA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B86238" w14:textId="77777777" w:rsidR="002856FA" w:rsidRPr="00FF697C" w:rsidRDefault="002856FA" w:rsidP="00AE2AE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2FE433" w14:textId="413831EC" w:rsidR="00A33FFD" w:rsidRPr="00FF697C" w:rsidRDefault="00A33FFD" w:rsidP="001C01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5439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5254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แบบแสดงความประสงค์ขอย้าย</w:t>
      </w:r>
      <w:r w:rsidR="00AA7CB4">
        <w:rPr>
          <w:rFonts w:ascii="TH SarabunIT๙" w:hAnsi="TH SarabunIT๙" w:cs="TH SarabunIT๙" w:hint="cs"/>
          <w:spacing w:val="-6"/>
          <w:sz w:val="32"/>
          <w:szCs w:val="32"/>
          <w:cs/>
        </w:rPr>
        <w:t>/ย้ายสับเปลี่ยน</w:t>
      </w:r>
      <w:r w:rsidRPr="005254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ี้ </w:t>
      </w:r>
      <w:r w:rsidR="001C01DD" w:rsidRPr="00525439">
        <w:rPr>
          <w:rFonts w:ascii="TH SarabunIT๙" w:hAnsi="TH SarabunIT๙" w:cs="TH SarabunIT๙" w:hint="cs"/>
          <w:spacing w:val="-6"/>
          <w:sz w:val="32"/>
          <w:szCs w:val="32"/>
          <w:cs/>
        </w:rPr>
        <w:t>ห</w:t>
      </w:r>
      <w:r w:rsidRPr="00525439">
        <w:rPr>
          <w:rFonts w:ascii="TH SarabunIT๙" w:hAnsi="TH SarabunIT๙" w:cs="TH SarabunIT๙"/>
          <w:spacing w:val="-6"/>
          <w:sz w:val="32"/>
          <w:szCs w:val="32"/>
          <w:cs/>
        </w:rPr>
        <w:t>ากผู้ใดมีความประสงค์จะขอเปลี่ยนแปลง หรือยกเลิกคำขอ</w:t>
      </w:r>
      <w:r w:rsidRPr="00FF697C">
        <w:rPr>
          <w:rFonts w:ascii="TH SarabunIT๙" w:hAnsi="TH SarabunIT๙" w:cs="TH SarabunIT๙"/>
          <w:sz w:val="32"/>
          <w:szCs w:val="32"/>
          <w:cs/>
        </w:rPr>
        <w:t>ย้าย</w:t>
      </w:r>
      <w:r w:rsidR="00AA7CB4">
        <w:rPr>
          <w:rFonts w:ascii="TH SarabunIT๙" w:hAnsi="TH SarabunIT๙" w:cs="TH SarabunIT๙" w:hint="cs"/>
          <w:spacing w:val="-6"/>
          <w:sz w:val="32"/>
          <w:szCs w:val="32"/>
          <w:cs/>
        </w:rPr>
        <w:t>/ย้ายสับเปลี่ยน</w:t>
      </w:r>
      <w:r w:rsidRPr="00FF697C">
        <w:rPr>
          <w:rFonts w:ascii="TH SarabunIT๙" w:hAnsi="TH SarabunIT๙" w:cs="TH SarabunIT๙"/>
          <w:sz w:val="32"/>
          <w:szCs w:val="32"/>
          <w:cs/>
        </w:rPr>
        <w:t xml:space="preserve"> เนื่องจากมีเหตุผลความจำเป็น ให้ทำหนังสือเปลี่ยนแปลงหรือยกเลิกผ่านผู้บังคับบัญชาตามลำดับชั้น และแจ้งให้ส่วนการเจ้าหน้าที่ สำนักงานเลขานุการกรม ทราบโดยเร็ว </w:t>
      </w:r>
      <w:r w:rsidR="00B979AD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36210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979AD">
        <w:rPr>
          <w:rFonts w:ascii="TH SarabunIT๙" w:hAnsi="TH SarabunIT๙" w:cs="TH SarabunIT๙" w:hint="cs"/>
          <w:sz w:val="32"/>
          <w:szCs w:val="32"/>
          <w:cs/>
        </w:rPr>
        <w:t>15 ตุลาคม</w:t>
      </w:r>
      <w:r w:rsidR="0036210C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sectPr w:rsidR="00A33FFD" w:rsidRPr="00FF697C" w:rsidSect="00683521">
      <w:headerReference w:type="default" r:id="rId9"/>
      <w:pgSz w:w="11906" w:h="16838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311B" w14:textId="77777777" w:rsidR="00576BFE" w:rsidRDefault="00576BFE" w:rsidP="00CF5EB9">
      <w:pPr>
        <w:spacing w:after="0" w:line="240" w:lineRule="auto"/>
      </w:pPr>
      <w:r>
        <w:separator/>
      </w:r>
    </w:p>
  </w:endnote>
  <w:endnote w:type="continuationSeparator" w:id="0">
    <w:p w14:paraId="7D696DAD" w14:textId="77777777" w:rsidR="00576BFE" w:rsidRDefault="00576BFE" w:rsidP="00CF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4283" w14:textId="77777777" w:rsidR="00576BFE" w:rsidRDefault="00576BFE" w:rsidP="00CF5EB9">
      <w:pPr>
        <w:spacing w:after="0" w:line="240" w:lineRule="auto"/>
      </w:pPr>
      <w:r>
        <w:separator/>
      </w:r>
    </w:p>
  </w:footnote>
  <w:footnote w:type="continuationSeparator" w:id="0">
    <w:p w14:paraId="082D7DD3" w14:textId="77777777" w:rsidR="00576BFE" w:rsidRDefault="00576BFE" w:rsidP="00CF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FDB" w14:textId="28CA3786" w:rsidR="00CF5EB9" w:rsidRPr="00CF5EB9" w:rsidRDefault="00000000" w:rsidP="00CF5EB9">
    <w:pPr>
      <w:pStyle w:val="a5"/>
      <w:jc w:val="center"/>
      <w:rPr>
        <w:rFonts w:ascii="TH SarabunIT๙" w:hAnsi="TH SarabunIT๙" w:cs="TH SarabunIT๙"/>
        <w:sz w:val="32"/>
        <w:szCs w:val="32"/>
      </w:rPr>
    </w:pPr>
    <w:sdt>
      <w:sdtPr>
        <w:rPr>
          <w:rFonts w:ascii="TH SarabunIT๙" w:hAnsi="TH SarabunIT๙" w:cs="TH SarabunIT๙"/>
          <w:sz w:val="32"/>
          <w:szCs w:val="32"/>
        </w:rPr>
        <w:id w:val="-54552069"/>
        <w:docPartObj>
          <w:docPartGallery w:val="Page Numbers (Top of Page)"/>
          <w:docPartUnique/>
        </w:docPartObj>
      </w:sdtPr>
      <w:sdtContent>
        <w:r w:rsidR="00CF5EB9" w:rsidRPr="00CF5EB9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CF5EB9" w:rsidRPr="00CF5EB9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CF5EB9" w:rsidRPr="00CF5E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F5EB9" w:rsidRPr="00CF5E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CF5EB9" w:rsidRPr="00CF5E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5EB9" w:rsidRPr="00CF5EB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CF5EB9" w:rsidRPr="00CF5EB9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  <w:r w:rsidR="00CF5EB9" w:rsidRPr="00CF5EB9">
      <w:rPr>
        <w:rFonts w:ascii="TH SarabunIT๙" w:hAnsi="TH SarabunIT๙" w:cs="TH SarabunIT๙"/>
        <w:sz w:val="32"/>
        <w:szCs w:val="32"/>
      </w:rPr>
      <w:t xml:space="preserve"> -</w:t>
    </w:r>
  </w:p>
  <w:p w14:paraId="14DFFA0C" w14:textId="77777777" w:rsidR="00CF5EB9" w:rsidRDefault="00CF5E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145"/>
    <w:multiLevelType w:val="hybridMultilevel"/>
    <w:tmpl w:val="61429ED6"/>
    <w:lvl w:ilvl="0" w:tplc="B950C24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1B2"/>
    <w:multiLevelType w:val="hybridMultilevel"/>
    <w:tmpl w:val="DA380E66"/>
    <w:lvl w:ilvl="0" w:tplc="5582BE66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2E85"/>
    <w:multiLevelType w:val="hybridMultilevel"/>
    <w:tmpl w:val="B5D2EF14"/>
    <w:lvl w:ilvl="0" w:tplc="74FA0AA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7515">
    <w:abstractNumId w:val="0"/>
  </w:num>
  <w:num w:numId="2" w16cid:durableId="1996299569">
    <w:abstractNumId w:val="2"/>
  </w:num>
  <w:num w:numId="3" w16cid:durableId="67819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4"/>
    <w:rsid w:val="0002371A"/>
    <w:rsid w:val="000421F4"/>
    <w:rsid w:val="0004285D"/>
    <w:rsid w:val="00061E44"/>
    <w:rsid w:val="00065C6F"/>
    <w:rsid w:val="00071B3D"/>
    <w:rsid w:val="000745EB"/>
    <w:rsid w:val="000A024E"/>
    <w:rsid w:val="000A159A"/>
    <w:rsid w:val="000A770F"/>
    <w:rsid w:val="000C39F8"/>
    <w:rsid w:val="000C6A41"/>
    <w:rsid w:val="000C78CF"/>
    <w:rsid w:val="000D61B1"/>
    <w:rsid w:val="000E4123"/>
    <w:rsid w:val="000E4C72"/>
    <w:rsid w:val="000E5AFE"/>
    <w:rsid w:val="0012075B"/>
    <w:rsid w:val="00122C54"/>
    <w:rsid w:val="001236D7"/>
    <w:rsid w:val="00133125"/>
    <w:rsid w:val="00140604"/>
    <w:rsid w:val="00140F57"/>
    <w:rsid w:val="0014644C"/>
    <w:rsid w:val="00162B22"/>
    <w:rsid w:val="00167294"/>
    <w:rsid w:val="001C01DD"/>
    <w:rsid w:val="00202538"/>
    <w:rsid w:val="002029D2"/>
    <w:rsid w:val="00214466"/>
    <w:rsid w:val="002148F5"/>
    <w:rsid w:val="00221D98"/>
    <w:rsid w:val="0023069E"/>
    <w:rsid w:val="0023677F"/>
    <w:rsid w:val="0026577C"/>
    <w:rsid w:val="002675D6"/>
    <w:rsid w:val="002745E3"/>
    <w:rsid w:val="0027744E"/>
    <w:rsid w:val="00277845"/>
    <w:rsid w:val="00283360"/>
    <w:rsid w:val="002856FA"/>
    <w:rsid w:val="002929F7"/>
    <w:rsid w:val="002C211A"/>
    <w:rsid w:val="002D2F84"/>
    <w:rsid w:val="002E2171"/>
    <w:rsid w:val="00304297"/>
    <w:rsid w:val="00310D41"/>
    <w:rsid w:val="003153F4"/>
    <w:rsid w:val="0031710F"/>
    <w:rsid w:val="00327582"/>
    <w:rsid w:val="0033390B"/>
    <w:rsid w:val="00346843"/>
    <w:rsid w:val="00346E48"/>
    <w:rsid w:val="00354E87"/>
    <w:rsid w:val="0036210C"/>
    <w:rsid w:val="003677A7"/>
    <w:rsid w:val="00377594"/>
    <w:rsid w:val="00394360"/>
    <w:rsid w:val="0039708A"/>
    <w:rsid w:val="003B14A4"/>
    <w:rsid w:val="003C7725"/>
    <w:rsid w:val="00405402"/>
    <w:rsid w:val="00411BE4"/>
    <w:rsid w:val="00426C93"/>
    <w:rsid w:val="00473B07"/>
    <w:rsid w:val="004901A7"/>
    <w:rsid w:val="004938C6"/>
    <w:rsid w:val="004C1E2B"/>
    <w:rsid w:val="004D7EC9"/>
    <w:rsid w:val="004F4F6E"/>
    <w:rsid w:val="005036E3"/>
    <w:rsid w:val="00521689"/>
    <w:rsid w:val="0052324F"/>
    <w:rsid w:val="00525439"/>
    <w:rsid w:val="00541018"/>
    <w:rsid w:val="00542AEB"/>
    <w:rsid w:val="00546C64"/>
    <w:rsid w:val="00554BBC"/>
    <w:rsid w:val="00562429"/>
    <w:rsid w:val="00563180"/>
    <w:rsid w:val="00564001"/>
    <w:rsid w:val="00576BFE"/>
    <w:rsid w:val="00576E2B"/>
    <w:rsid w:val="00591EFC"/>
    <w:rsid w:val="005935ED"/>
    <w:rsid w:val="005B614C"/>
    <w:rsid w:val="005C1134"/>
    <w:rsid w:val="005C15C9"/>
    <w:rsid w:val="005C2ED2"/>
    <w:rsid w:val="005D0274"/>
    <w:rsid w:val="005E3704"/>
    <w:rsid w:val="005F264F"/>
    <w:rsid w:val="006253FC"/>
    <w:rsid w:val="006622FC"/>
    <w:rsid w:val="00683521"/>
    <w:rsid w:val="006846E0"/>
    <w:rsid w:val="00695DFD"/>
    <w:rsid w:val="006A0933"/>
    <w:rsid w:val="006B32EB"/>
    <w:rsid w:val="006B561D"/>
    <w:rsid w:val="006C35EB"/>
    <w:rsid w:val="006F09BF"/>
    <w:rsid w:val="00711CC2"/>
    <w:rsid w:val="0073202F"/>
    <w:rsid w:val="00732F6E"/>
    <w:rsid w:val="00734CF3"/>
    <w:rsid w:val="00737153"/>
    <w:rsid w:val="00746B42"/>
    <w:rsid w:val="00753447"/>
    <w:rsid w:val="00757BB7"/>
    <w:rsid w:val="00772FD0"/>
    <w:rsid w:val="00774096"/>
    <w:rsid w:val="007A6469"/>
    <w:rsid w:val="007A7ACF"/>
    <w:rsid w:val="007B75D4"/>
    <w:rsid w:val="007C5324"/>
    <w:rsid w:val="007D6889"/>
    <w:rsid w:val="007F2580"/>
    <w:rsid w:val="007F469E"/>
    <w:rsid w:val="00814F98"/>
    <w:rsid w:val="008250B1"/>
    <w:rsid w:val="008372BF"/>
    <w:rsid w:val="00850103"/>
    <w:rsid w:val="00852CB2"/>
    <w:rsid w:val="00865F5A"/>
    <w:rsid w:val="00866455"/>
    <w:rsid w:val="00870540"/>
    <w:rsid w:val="00873EC9"/>
    <w:rsid w:val="00884FAF"/>
    <w:rsid w:val="00897AAA"/>
    <w:rsid w:val="008C4C82"/>
    <w:rsid w:val="008D6649"/>
    <w:rsid w:val="008E01CD"/>
    <w:rsid w:val="008E0784"/>
    <w:rsid w:val="0090125A"/>
    <w:rsid w:val="00906D1B"/>
    <w:rsid w:val="00914FA5"/>
    <w:rsid w:val="00921D30"/>
    <w:rsid w:val="009232FD"/>
    <w:rsid w:val="00930BC9"/>
    <w:rsid w:val="00953FD5"/>
    <w:rsid w:val="0097058D"/>
    <w:rsid w:val="00981455"/>
    <w:rsid w:val="009B2E74"/>
    <w:rsid w:val="009B4B71"/>
    <w:rsid w:val="009F4753"/>
    <w:rsid w:val="00A11A9E"/>
    <w:rsid w:val="00A1643C"/>
    <w:rsid w:val="00A3015D"/>
    <w:rsid w:val="00A33FFD"/>
    <w:rsid w:val="00A4488E"/>
    <w:rsid w:val="00A45C63"/>
    <w:rsid w:val="00A47A98"/>
    <w:rsid w:val="00A772E4"/>
    <w:rsid w:val="00A81DDB"/>
    <w:rsid w:val="00A86C3B"/>
    <w:rsid w:val="00AA7CB4"/>
    <w:rsid w:val="00AC288B"/>
    <w:rsid w:val="00AE03C1"/>
    <w:rsid w:val="00AE2AEC"/>
    <w:rsid w:val="00AE544E"/>
    <w:rsid w:val="00B10DB7"/>
    <w:rsid w:val="00B11686"/>
    <w:rsid w:val="00B32EDF"/>
    <w:rsid w:val="00B331A2"/>
    <w:rsid w:val="00B337FD"/>
    <w:rsid w:val="00B344B5"/>
    <w:rsid w:val="00B46650"/>
    <w:rsid w:val="00B53061"/>
    <w:rsid w:val="00B56D0E"/>
    <w:rsid w:val="00B60968"/>
    <w:rsid w:val="00B6396A"/>
    <w:rsid w:val="00B75F3D"/>
    <w:rsid w:val="00B855CD"/>
    <w:rsid w:val="00B979AD"/>
    <w:rsid w:val="00BB7143"/>
    <w:rsid w:val="00BC3CEB"/>
    <w:rsid w:val="00BC7373"/>
    <w:rsid w:val="00BE125C"/>
    <w:rsid w:val="00C03141"/>
    <w:rsid w:val="00C26C26"/>
    <w:rsid w:val="00C40F5F"/>
    <w:rsid w:val="00C74066"/>
    <w:rsid w:val="00C74E8D"/>
    <w:rsid w:val="00C83237"/>
    <w:rsid w:val="00C918CD"/>
    <w:rsid w:val="00CA0362"/>
    <w:rsid w:val="00CA6078"/>
    <w:rsid w:val="00CB7413"/>
    <w:rsid w:val="00CD5930"/>
    <w:rsid w:val="00CD6D6D"/>
    <w:rsid w:val="00CF5EB9"/>
    <w:rsid w:val="00CF61B5"/>
    <w:rsid w:val="00D007E8"/>
    <w:rsid w:val="00D1167B"/>
    <w:rsid w:val="00D25D9B"/>
    <w:rsid w:val="00D36127"/>
    <w:rsid w:val="00D81136"/>
    <w:rsid w:val="00D87EE1"/>
    <w:rsid w:val="00D93384"/>
    <w:rsid w:val="00DA6563"/>
    <w:rsid w:val="00DC2B82"/>
    <w:rsid w:val="00DF5AE6"/>
    <w:rsid w:val="00E04316"/>
    <w:rsid w:val="00E15811"/>
    <w:rsid w:val="00E25578"/>
    <w:rsid w:val="00E31728"/>
    <w:rsid w:val="00E43017"/>
    <w:rsid w:val="00E52149"/>
    <w:rsid w:val="00E53A4D"/>
    <w:rsid w:val="00E55E8D"/>
    <w:rsid w:val="00E64417"/>
    <w:rsid w:val="00E71429"/>
    <w:rsid w:val="00E74CCB"/>
    <w:rsid w:val="00E80E07"/>
    <w:rsid w:val="00E94993"/>
    <w:rsid w:val="00E96AD3"/>
    <w:rsid w:val="00EA459B"/>
    <w:rsid w:val="00EA68BB"/>
    <w:rsid w:val="00EB04C9"/>
    <w:rsid w:val="00EC1C69"/>
    <w:rsid w:val="00EC3844"/>
    <w:rsid w:val="00EC6D51"/>
    <w:rsid w:val="00ED46C9"/>
    <w:rsid w:val="00EE2805"/>
    <w:rsid w:val="00EF1665"/>
    <w:rsid w:val="00EF53F8"/>
    <w:rsid w:val="00F4442B"/>
    <w:rsid w:val="00F44ACD"/>
    <w:rsid w:val="00F6096C"/>
    <w:rsid w:val="00F717A9"/>
    <w:rsid w:val="00F74F0D"/>
    <w:rsid w:val="00FA3FAC"/>
    <w:rsid w:val="00FD3994"/>
    <w:rsid w:val="00FF4EFD"/>
    <w:rsid w:val="00FF586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3ED1"/>
  <w15:chartTrackingRefBased/>
  <w15:docId w15:val="{99767CCD-6652-4FAE-90DD-3BA0657C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4E"/>
    <w:pPr>
      <w:ind w:left="720"/>
      <w:contextualSpacing/>
    </w:pPr>
  </w:style>
  <w:style w:type="table" w:styleId="a4">
    <w:name w:val="Table Grid"/>
    <w:basedOn w:val="a1"/>
    <w:uiPriority w:val="39"/>
    <w:rsid w:val="00FA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EB9"/>
  </w:style>
  <w:style w:type="paragraph" w:styleId="a7">
    <w:name w:val="footer"/>
    <w:basedOn w:val="a"/>
    <w:link w:val="a8"/>
    <w:uiPriority w:val="99"/>
    <w:unhideWhenUsed/>
    <w:rsid w:val="00CF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CAD-1EDD-4467-85C9-303803E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ชาวลิต จุ่นแพ</dc:creator>
  <cp:keywords/>
  <dc:description/>
  <cp:lastModifiedBy>Pensri Watcharanawinchai</cp:lastModifiedBy>
  <cp:revision>4</cp:revision>
  <cp:lastPrinted>2023-08-03T07:58:00Z</cp:lastPrinted>
  <dcterms:created xsi:type="dcterms:W3CDTF">2023-07-11T08:31:00Z</dcterms:created>
  <dcterms:modified xsi:type="dcterms:W3CDTF">2023-08-03T08:49:00Z</dcterms:modified>
</cp:coreProperties>
</file>